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6AB" w:rsidRDefault="007956AB" w:rsidP="007956A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33400" cy="6762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6AB" w:rsidRPr="00A667D9" w:rsidRDefault="007956AB" w:rsidP="007956AB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A667D9">
        <w:rPr>
          <w:rFonts w:ascii="Times New Roman" w:hAnsi="Times New Roman" w:cs="Times New Roman"/>
          <w:b/>
          <w:bCs/>
          <w:sz w:val="36"/>
          <w:szCs w:val="36"/>
        </w:rPr>
        <w:t xml:space="preserve">РЕШЕНИЕ                 </w:t>
      </w:r>
    </w:p>
    <w:p w:rsidR="007956AB" w:rsidRPr="00A667D9" w:rsidRDefault="007956AB" w:rsidP="007956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7D9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 СЕЛЬСКОГО ПОСЕЛЕНИЯ </w:t>
      </w:r>
    </w:p>
    <w:p w:rsidR="007956AB" w:rsidRPr="00A667D9" w:rsidRDefault="007956AB" w:rsidP="007956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7D9"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7956AB" w:rsidRPr="00A667D9" w:rsidRDefault="007956AB" w:rsidP="007956A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7D9">
        <w:rPr>
          <w:rFonts w:ascii="Times New Roman" w:hAnsi="Times New Roman" w:cs="Times New Roman"/>
          <w:b/>
          <w:bCs/>
          <w:sz w:val="28"/>
          <w:szCs w:val="28"/>
        </w:rPr>
        <w:t>третьего созыва</w:t>
      </w:r>
    </w:p>
    <w:p w:rsidR="007956AB" w:rsidRDefault="007956AB" w:rsidP="007956A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956AB" w:rsidRPr="00A667D9" w:rsidRDefault="007956AB" w:rsidP="007956AB">
      <w:pPr>
        <w:rPr>
          <w:rFonts w:ascii="Times New Roman" w:hAnsi="Times New Roman" w:cs="Times New Roman"/>
          <w:sz w:val="28"/>
          <w:szCs w:val="28"/>
        </w:rPr>
      </w:pPr>
      <w:r w:rsidRPr="00A667D9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08E3">
        <w:rPr>
          <w:rFonts w:ascii="Times New Roman" w:hAnsi="Times New Roman" w:cs="Times New Roman"/>
          <w:sz w:val="28"/>
          <w:szCs w:val="28"/>
        </w:rPr>
        <w:t>22 авгу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7D9">
        <w:rPr>
          <w:rFonts w:ascii="Times New Roman" w:hAnsi="Times New Roman" w:cs="Times New Roman"/>
          <w:sz w:val="28"/>
          <w:szCs w:val="28"/>
        </w:rPr>
        <w:t xml:space="preserve"> 2019 год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667D9">
        <w:rPr>
          <w:rFonts w:ascii="Times New Roman" w:hAnsi="Times New Roman" w:cs="Times New Roman"/>
          <w:sz w:val="28"/>
          <w:szCs w:val="28"/>
        </w:rPr>
        <w:t xml:space="preserve"> № </w:t>
      </w:r>
      <w:r w:rsidR="00B908E3">
        <w:rPr>
          <w:rFonts w:ascii="Times New Roman" w:hAnsi="Times New Roman" w:cs="Times New Roman"/>
          <w:sz w:val="28"/>
          <w:szCs w:val="28"/>
        </w:rPr>
        <w:t>313</w:t>
      </w:r>
      <w:bookmarkStart w:id="0" w:name="_GoBack"/>
      <w:bookmarkEnd w:id="0"/>
    </w:p>
    <w:p w:rsidR="007956AB" w:rsidRPr="00A667D9" w:rsidRDefault="007956AB" w:rsidP="007956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6AB" w:rsidRPr="00AE0515" w:rsidRDefault="007956AB" w:rsidP="007956AB">
      <w:pPr>
        <w:jc w:val="center"/>
      </w:pPr>
      <w:r w:rsidRPr="00A667D9">
        <w:rPr>
          <w:rFonts w:ascii="Times New Roman" w:hAnsi="Times New Roman" w:cs="Times New Roman"/>
        </w:rPr>
        <w:t>хутор Свободный</w:t>
      </w:r>
    </w:p>
    <w:p w:rsidR="007956AB" w:rsidRDefault="007956AB" w:rsidP="009E4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9E4EC5" w:rsidRDefault="006C10E0" w:rsidP="00795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C5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сдачи квалификационного экзамена муниципальными служащими </w:t>
      </w:r>
      <w:r w:rsidR="007956AB">
        <w:rPr>
          <w:rFonts w:ascii="Times New Roman" w:hAnsi="Times New Roman" w:cs="Times New Roman"/>
          <w:b/>
          <w:sz w:val="28"/>
          <w:szCs w:val="28"/>
        </w:rPr>
        <w:t>Свободного сельского поселения Приморско-Ахтарского района</w:t>
      </w:r>
      <w:r w:rsidRPr="009E4EC5">
        <w:rPr>
          <w:rFonts w:ascii="Times New Roman" w:hAnsi="Times New Roman" w:cs="Times New Roman"/>
          <w:b/>
          <w:sz w:val="28"/>
          <w:szCs w:val="28"/>
        </w:rPr>
        <w:t xml:space="preserve"> и оценке их знаний, навыков</w:t>
      </w:r>
    </w:p>
    <w:p w:rsidR="000A23C9" w:rsidRDefault="006C10E0" w:rsidP="009E4E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C5">
        <w:rPr>
          <w:rFonts w:ascii="Times New Roman" w:hAnsi="Times New Roman" w:cs="Times New Roman"/>
          <w:b/>
          <w:sz w:val="28"/>
          <w:szCs w:val="28"/>
        </w:rPr>
        <w:t>и умений (профессионального уровня)</w:t>
      </w:r>
    </w:p>
    <w:p w:rsidR="009E4EC5" w:rsidRPr="009E4EC5" w:rsidRDefault="009E4EC5" w:rsidP="009E4E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9E4EC5" w:rsidRDefault="006C10E0" w:rsidP="007956A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EC5">
        <w:rPr>
          <w:rFonts w:ascii="Times New Roman" w:hAnsi="Times New Roman" w:cs="Times New Roman"/>
          <w:sz w:val="28"/>
          <w:szCs w:val="28"/>
        </w:rPr>
        <w:t>В соответствии с Законами Краснодарского края от 5 апреля 2019 г. № 4007-КЗ «О внесении изменения в статью 16.1 Закона Краснодарского края «О муниципальной службе в Краснодарском крае», от 08 июня 2007 года № 1244-КЗ «О муниципальной службе в Краснодарском крае» Совет</w:t>
      </w:r>
      <w:r w:rsidR="007956AB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 Приморско-Ахтарского</w:t>
      </w:r>
      <w:r w:rsidR="00E269C9" w:rsidRPr="00E269C9">
        <w:rPr>
          <w:rFonts w:ascii="Times New Roman" w:hAnsi="Times New Roman" w:cs="Times New Roman"/>
          <w:sz w:val="28"/>
          <w:szCs w:val="28"/>
        </w:rPr>
        <w:t xml:space="preserve"> </w:t>
      </w:r>
      <w:r w:rsidRPr="009E4EC5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0A23C9" w:rsidRPr="009E4EC5" w:rsidRDefault="006C10E0" w:rsidP="00DE13FB">
      <w:pPr>
        <w:tabs>
          <w:tab w:val="left" w:pos="116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EC5">
        <w:rPr>
          <w:rFonts w:ascii="Times New Roman" w:hAnsi="Times New Roman" w:cs="Times New Roman"/>
          <w:sz w:val="28"/>
          <w:szCs w:val="28"/>
        </w:rPr>
        <w:t>1.</w:t>
      </w:r>
      <w:r w:rsidRPr="009E4EC5">
        <w:rPr>
          <w:rFonts w:ascii="Times New Roman" w:hAnsi="Times New Roman" w:cs="Times New Roman"/>
          <w:sz w:val="28"/>
          <w:szCs w:val="28"/>
        </w:rPr>
        <w:tab/>
        <w:t xml:space="preserve">Утвердить Положение о порядке сдачи квалификационного экзамена муниципальными служащими </w:t>
      </w:r>
      <w:r w:rsidR="00DE13FB">
        <w:rPr>
          <w:rFonts w:ascii="Times New Roman" w:hAnsi="Times New Roman" w:cs="Times New Roman"/>
          <w:sz w:val="28"/>
          <w:szCs w:val="28"/>
        </w:rPr>
        <w:t>администрации Свободного сельского</w:t>
      </w:r>
      <w:r w:rsidRPr="009E4E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E13FB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E269C9" w:rsidRPr="00E269C9">
        <w:rPr>
          <w:rFonts w:ascii="Times New Roman" w:hAnsi="Times New Roman" w:cs="Times New Roman"/>
          <w:sz w:val="28"/>
          <w:szCs w:val="28"/>
        </w:rPr>
        <w:t xml:space="preserve"> </w:t>
      </w:r>
      <w:r w:rsidRPr="009E4EC5">
        <w:rPr>
          <w:rFonts w:ascii="Times New Roman" w:hAnsi="Times New Roman" w:cs="Times New Roman"/>
          <w:sz w:val="28"/>
          <w:szCs w:val="28"/>
        </w:rPr>
        <w:t xml:space="preserve"> района и оценке их знаний,</w:t>
      </w:r>
    </w:p>
    <w:p w:rsidR="000A23C9" w:rsidRPr="009E4EC5" w:rsidRDefault="006C10E0" w:rsidP="00565AA9">
      <w:pPr>
        <w:jc w:val="both"/>
        <w:rPr>
          <w:rFonts w:ascii="Times New Roman" w:hAnsi="Times New Roman" w:cs="Times New Roman"/>
          <w:sz w:val="28"/>
          <w:szCs w:val="28"/>
        </w:rPr>
      </w:pPr>
      <w:r w:rsidRPr="009E4EC5">
        <w:rPr>
          <w:rFonts w:ascii="Times New Roman" w:hAnsi="Times New Roman" w:cs="Times New Roman"/>
          <w:sz w:val="28"/>
          <w:szCs w:val="28"/>
        </w:rPr>
        <w:t>навыков и умений (профессионального уровня) согласно приложению.</w:t>
      </w:r>
    </w:p>
    <w:p w:rsidR="000A23C9" w:rsidRPr="009E4EC5" w:rsidRDefault="00FC736C" w:rsidP="00565AA9">
      <w:pPr>
        <w:tabs>
          <w:tab w:val="left" w:leader="underscore" w:pos="4594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10E0" w:rsidRPr="009E4EC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фициального </w:t>
      </w:r>
      <w:r w:rsidR="00DE13FB">
        <w:rPr>
          <w:rFonts w:ascii="Times New Roman" w:hAnsi="Times New Roman" w:cs="Times New Roman"/>
          <w:sz w:val="28"/>
          <w:szCs w:val="28"/>
        </w:rPr>
        <w:t>обнародования</w:t>
      </w:r>
      <w:r w:rsidR="006C10E0" w:rsidRPr="009E4EC5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</w:t>
      </w:r>
      <w:r w:rsidR="006C10E0" w:rsidRPr="009E4EC5">
        <w:rPr>
          <w:rFonts w:ascii="Times New Roman" w:hAnsi="Times New Roman" w:cs="Times New Roman"/>
          <w:sz w:val="28"/>
          <w:szCs w:val="28"/>
        </w:rPr>
        <w:tab/>
      </w:r>
      <w:r w:rsidR="00DE13FB">
        <w:rPr>
          <w:rFonts w:ascii="Times New Roman" w:hAnsi="Times New Roman" w:cs="Times New Roman"/>
          <w:sz w:val="28"/>
          <w:szCs w:val="28"/>
        </w:rPr>
        <w:t>Свободного сельского</w:t>
      </w:r>
      <w:r w:rsidR="00DE13FB" w:rsidRPr="009E4E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E13FB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DE13FB" w:rsidRPr="00E269C9">
        <w:rPr>
          <w:rFonts w:ascii="Times New Roman" w:hAnsi="Times New Roman" w:cs="Times New Roman"/>
          <w:sz w:val="28"/>
          <w:szCs w:val="28"/>
        </w:rPr>
        <w:t xml:space="preserve"> </w:t>
      </w:r>
      <w:r w:rsidR="00DE13FB" w:rsidRPr="009E4E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C10E0" w:rsidRPr="009E4EC5">
        <w:rPr>
          <w:rFonts w:ascii="Times New Roman" w:hAnsi="Times New Roman" w:cs="Times New Roman"/>
          <w:sz w:val="28"/>
          <w:szCs w:val="28"/>
        </w:rPr>
        <w:t>.</w:t>
      </w:r>
    </w:p>
    <w:p w:rsidR="0038028C" w:rsidRDefault="0038028C" w:rsidP="00565AA9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28C" w:rsidRDefault="0038028C" w:rsidP="00565AA9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28C" w:rsidRDefault="0038028C" w:rsidP="00565AA9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028C" w:rsidRDefault="0038028C" w:rsidP="00565AA9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23C9" w:rsidRDefault="006C10E0" w:rsidP="00A569A7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E4EC5">
        <w:rPr>
          <w:rFonts w:ascii="Times New Roman" w:hAnsi="Times New Roman" w:cs="Times New Roman"/>
          <w:sz w:val="28"/>
          <w:szCs w:val="28"/>
        </w:rPr>
        <w:t>Глава</w:t>
      </w:r>
      <w:r w:rsidR="00A569A7">
        <w:rPr>
          <w:rFonts w:ascii="Times New Roman" w:hAnsi="Times New Roman" w:cs="Times New Roman"/>
          <w:sz w:val="28"/>
          <w:szCs w:val="28"/>
        </w:rPr>
        <w:t xml:space="preserve"> Свободного сельского поселения</w:t>
      </w:r>
    </w:p>
    <w:p w:rsidR="00A569A7" w:rsidRPr="009E4EC5" w:rsidRDefault="00A569A7" w:rsidP="00A569A7">
      <w:pPr>
        <w:tabs>
          <w:tab w:val="left" w:leader="underscore" w:pos="2707"/>
          <w:tab w:val="left" w:pos="5201"/>
          <w:tab w:val="left" w:leader="underscore" w:pos="92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ого района                                                                         В.Н.Сирота</w:t>
      </w:r>
    </w:p>
    <w:p w:rsidR="000A23C9" w:rsidRPr="009E4EC5" w:rsidRDefault="000A23C9" w:rsidP="00565A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4DA1" w:rsidRPr="00565AA9" w:rsidRDefault="00D14DA1" w:rsidP="00565AA9">
      <w:pPr>
        <w:jc w:val="both"/>
        <w:rPr>
          <w:rFonts w:ascii="Times New Roman" w:hAnsi="Times New Roman" w:cs="Times New Roman"/>
        </w:rPr>
      </w:pPr>
    </w:p>
    <w:p w:rsidR="00D14DA1" w:rsidRPr="00565AA9" w:rsidRDefault="00D14DA1" w:rsidP="00565AA9">
      <w:pPr>
        <w:jc w:val="both"/>
        <w:rPr>
          <w:rFonts w:ascii="Times New Roman" w:hAnsi="Times New Roman" w:cs="Times New Roman"/>
        </w:rPr>
      </w:pPr>
    </w:p>
    <w:p w:rsidR="00D14DA1" w:rsidRDefault="00D14DA1" w:rsidP="00565AA9">
      <w:pPr>
        <w:jc w:val="both"/>
        <w:rPr>
          <w:rFonts w:ascii="Times New Roman" w:hAnsi="Times New Roman" w:cs="Times New Roman"/>
        </w:rPr>
      </w:pPr>
    </w:p>
    <w:p w:rsidR="0038028C" w:rsidRDefault="0038028C" w:rsidP="00565AA9">
      <w:pPr>
        <w:jc w:val="both"/>
        <w:rPr>
          <w:rFonts w:ascii="Times New Roman" w:hAnsi="Times New Roman" w:cs="Times New Roman"/>
        </w:rPr>
      </w:pPr>
    </w:p>
    <w:p w:rsidR="0038028C" w:rsidRDefault="0038028C" w:rsidP="00565AA9">
      <w:pPr>
        <w:jc w:val="both"/>
        <w:rPr>
          <w:rFonts w:ascii="Times New Roman" w:hAnsi="Times New Roman" w:cs="Times New Roman"/>
        </w:rPr>
      </w:pPr>
    </w:p>
    <w:p w:rsidR="0038028C" w:rsidRDefault="0038028C" w:rsidP="00565AA9">
      <w:pPr>
        <w:jc w:val="both"/>
        <w:rPr>
          <w:rFonts w:ascii="Times New Roman" w:hAnsi="Times New Roman" w:cs="Times New Roman"/>
        </w:rPr>
      </w:pPr>
    </w:p>
    <w:p w:rsidR="0038028C" w:rsidRDefault="0038028C" w:rsidP="00565AA9">
      <w:pPr>
        <w:jc w:val="both"/>
        <w:rPr>
          <w:rFonts w:ascii="Times New Roman" w:hAnsi="Times New Roman" w:cs="Times New Roman"/>
        </w:rPr>
      </w:pPr>
    </w:p>
    <w:p w:rsidR="000A23C9" w:rsidRPr="00E269C9" w:rsidRDefault="006C10E0" w:rsidP="00E269C9">
      <w:pPr>
        <w:ind w:left="5954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A23C9" w:rsidRPr="00E269C9" w:rsidRDefault="006C10E0" w:rsidP="00E269C9">
      <w:pPr>
        <w:ind w:left="5954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УТВЕРЖДЕНО</w:t>
      </w:r>
    </w:p>
    <w:p w:rsidR="000A23C9" w:rsidRPr="00E269C9" w:rsidRDefault="006C10E0" w:rsidP="00E269C9">
      <w:pPr>
        <w:tabs>
          <w:tab w:val="left" w:leader="underscore" w:pos="9256"/>
        </w:tabs>
        <w:ind w:left="5954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0A23C9" w:rsidRPr="00E269C9" w:rsidRDefault="00A569A7" w:rsidP="00E269C9">
      <w:pPr>
        <w:tabs>
          <w:tab w:val="left" w:pos="8426"/>
        </w:tabs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го сельского поселения Приморско-Ахтарского района</w:t>
      </w:r>
      <w:r w:rsidR="006C10E0" w:rsidRPr="00E26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10E0" w:rsidRPr="00E269C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C10E0" w:rsidRPr="00E269C9">
        <w:rPr>
          <w:rFonts w:ascii="Times New Roman" w:hAnsi="Times New Roman" w:cs="Times New Roman"/>
          <w:sz w:val="28"/>
          <w:szCs w:val="28"/>
        </w:rPr>
        <w:tab/>
        <w:t>№</w:t>
      </w:r>
    </w:p>
    <w:p w:rsidR="00E269C9" w:rsidRPr="00E269C9" w:rsidRDefault="00E269C9" w:rsidP="00565AA9">
      <w:p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0A23C9" w:rsidRPr="00E269C9" w:rsidRDefault="006C10E0" w:rsidP="00E269C9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269C9">
        <w:rPr>
          <w:rFonts w:ascii="Times New Roman" w:hAnsi="Times New Roman" w:cs="Times New Roman"/>
          <w:b/>
          <w:sz w:val="28"/>
          <w:szCs w:val="28"/>
        </w:rPr>
        <w:t>ПОЛОЖЕНИЕ</w:t>
      </w:r>
      <w:bookmarkEnd w:id="1"/>
    </w:p>
    <w:p w:rsidR="00A569A7" w:rsidRDefault="006C10E0" w:rsidP="00A569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9C9">
        <w:rPr>
          <w:rFonts w:ascii="Times New Roman" w:hAnsi="Times New Roman" w:cs="Times New Roman"/>
          <w:b/>
          <w:sz w:val="28"/>
          <w:szCs w:val="28"/>
        </w:rPr>
        <w:t xml:space="preserve">о порядке сдачи квалификационного экзамена </w:t>
      </w:r>
      <w:r w:rsidR="00A569A7" w:rsidRPr="009E4EC5">
        <w:rPr>
          <w:rFonts w:ascii="Times New Roman" w:hAnsi="Times New Roman" w:cs="Times New Roman"/>
          <w:b/>
          <w:sz w:val="28"/>
          <w:szCs w:val="28"/>
        </w:rPr>
        <w:t xml:space="preserve">муниципальными служащими </w:t>
      </w:r>
      <w:r w:rsidR="00A569A7">
        <w:rPr>
          <w:rFonts w:ascii="Times New Roman" w:hAnsi="Times New Roman" w:cs="Times New Roman"/>
          <w:b/>
          <w:sz w:val="28"/>
          <w:szCs w:val="28"/>
        </w:rPr>
        <w:t>Свободного сельского поселения Приморско-Ахтарского района</w:t>
      </w:r>
      <w:r w:rsidR="00A569A7" w:rsidRPr="009E4EC5">
        <w:rPr>
          <w:rFonts w:ascii="Times New Roman" w:hAnsi="Times New Roman" w:cs="Times New Roman"/>
          <w:b/>
          <w:sz w:val="28"/>
          <w:szCs w:val="28"/>
        </w:rPr>
        <w:t xml:space="preserve"> и оценке их знаний, навыков</w:t>
      </w:r>
      <w:r w:rsidR="00176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9A7" w:rsidRPr="009E4EC5">
        <w:rPr>
          <w:rFonts w:ascii="Times New Roman" w:hAnsi="Times New Roman" w:cs="Times New Roman"/>
          <w:b/>
          <w:sz w:val="28"/>
          <w:szCs w:val="28"/>
        </w:rPr>
        <w:t>и умений (профессионального уровня)</w:t>
      </w:r>
    </w:p>
    <w:p w:rsidR="00E269C9" w:rsidRPr="00E269C9" w:rsidRDefault="00E269C9" w:rsidP="00A569A7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3C9" w:rsidRPr="00E269C9" w:rsidRDefault="006C10E0" w:rsidP="00872C17">
      <w:pPr>
        <w:tabs>
          <w:tab w:val="left" w:pos="1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.</w:t>
      </w:r>
      <w:r w:rsidRPr="00E269C9">
        <w:rPr>
          <w:rFonts w:ascii="Times New Roman" w:hAnsi="Times New Roman" w:cs="Times New Roman"/>
          <w:sz w:val="28"/>
          <w:szCs w:val="28"/>
        </w:rPr>
        <w:tab/>
        <w:t xml:space="preserve">Настоящее Положение о порядке сдачи квалификационного экзамена муниципальными служащими </w:t>
      </w:r>
      <w:r w:rsidR="00A569A7">
        <w:rPr>
          <w:rFonts w:ascii="Times New Roman" w:hAnsi="Times New Roman" w:cs="Times New Roman"/>
          <w:sz w:val="28"/>
          <w:szCs w:val="28"/>
        </w:rPr>
        <w:t>Свободного сельского</w:t>
      </w:r>
      <w:r w:rsidR="00A569A7" w:rsidRPr="009E4E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569A7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A569A7" w:rsidRPr="00E269C9">
        <w:rPr>
          <w:rFonts w:ascii="Times New Roman" w:hAnsi="Times New Roman" w:cs="Times New Roman"/>
          <w:sz w:val="28"/>
          <w:szCs w:val="28"/>
        </w:rPr>
        <w:t xml:space="preserve"> </w:t>
      </w:r>
      <w:r w:rsidR="00A569A7" w:rsidRPr="009E4E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269C9">
        <w:rPr>
          <w:rFonts w:ascii="Times New Roman" w:hAnsi="Times New Roman" w:cs="Times New Roman"/>
          <w:sz w:val="28"/>
          <w:szCs w:val="28"/>
        </w:rPr>
        <w:t xml:space="preserve"> и оценке их знаний,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 xml:space="preserve">навыков и умений (профессионального уровня) (далее - Положение) в соответствии с законами Краснодарского края от 5 апреля 2019 г. № 4007-КЗ «О внесении изменения в статью 16.1 Закона Краснодарского края «О муниципальной службе в Краснодарском крае» и от 8 июня 2009 года № 1244- </w:t>
      </w:r>
      <w:proofErr w:type="gramStart"/>
      <w:r w:rsidRPr="00E269C9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E269C9">
        <w:rPr>
          <w:rFonts w:ascii="Times New Roman" w:hAnsi="Times New Roman" w:cs="Times New Roman"/>
          <w:sz w:val="28"/>
          <w:szCs w:val="28"/>
        </w:rPr>
        <w:t xml:space="preserve"> «О муниципальной службе в Краснодарском крае» устанавливает порядок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 xml:space="preserve">сдачи квалификационного экзамена муниципальными служащими </w:t>
      </w:r>
      <w:r w:rsidR="00A569A7">
        <w:rPr>
          <w:rFonts w:ascii="Times New Roman" w:hAnsi="Times New Roman" w:cs="Times New Roman"/>
          <w:sz w:val="28"/>
          <w:szCs w:val="28"/>
        </w:rPr>
        <w:t>Свободного сельского</w:t>
      </w:r>
      <w:r w:rsidR="00A569A7" w:rsidRPr="009E4E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A569A7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A569A7" w:rsidRPr="00E269C9">
        <w:rPr>
          <w:rFonts w:ascii="Times New Roman" w:hAnsi="Times New Roman" w:cs="Times New Roman"/>
          <w:sz w:val="28"/>
          <w:szCs w:val="28"/>
        </w:rPr>
        <w:t xml:space="preserve"> </w:t>
      </w:r>
      <w:r w:rsidR="00A569A7" w:rsidRPr="009E4E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2C17">
        <w:rPr>
          <w:rFonts w:ascii="Times New Roman" w:hAnsi="Times New Roman" w:cs="Times New Roman"/>
          <w:sz w:val="28"/>
          <w:szCs w:val="28"/>
        </w:rPr>
        <w:t xml:space="preserve">, </w:t>
      </w:r>
      <w:r w:rsidRPr="00E269C9">
        <w:rPr>
          <w:rFonts w:ascii="Times New Roman" w:hAnsi="Times New Roman" w:cs="Times New Roman"/>
          <w:sz w:val="28"/>
          <w:szCs w:val="28"/>
        </w:rPr>
        <w:t>а также порядок оценки знаний, навыков и умений (профессионального уровня) муниципальных служащих.</w:t>
      </w:r>
    </w:p>
    <w:p w:rsidR="000A23C9" w:rsidRPr="00E269C9" w:rsidRDefault="006C10E0" w:rsidP="00872C17">
      <w:pPr>
        <w:tabs>
          <w:tab w:val="left" w:pos="1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.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валификационный экзамен сдают муниципальные служащие, замещающие без ограничения срока полномочий должности муниципальной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службы.</w:t>
      </w:r>
    </w:p>
    <w:p w:rsidR="000A23C9" w:rsidRPr="00E269C9" w:rsidRDefault="006C10E0" w:rsidP="007565D6">
      <w:pPr>
        <w:tabs>
          <w:tab w:val="left" w:pos="107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3.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валификационный экзамен проводится:</w:t>
      </w:r>
    </w:p>
    <w:p w:rsidR="000A23C9" w:rsidRPr="00E269C9" w:rsidRDefault="006C10E0" w:rsidP="007565D6">
      <w:pPr>
        <w:tabs>
          <w:tab w:val="left" w:pos="1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а)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0A23C9" w:rsidRPr="00E269C9" w:rsidRDefault="006C10E0" w:rsidP="007565D6">
      <w:pPr>
        <w:tabs>
          <w:tab w:val="left" w:pos="108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б)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0A23C9" w:rsidRPr="00E269C9" w:rsidRDefault="006C10E0" w:rsidP="007565D6">
      <w:pPr>
        <w:tabs>
          <w:tab w:val="left" w:pos="1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4.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0A23C9" w:rsidRPr="00E269C9" w:rsidRDefault="006C10E0" w:rsidP="007565D6">
      <w:pPr>
        <w:tabs>
          <w:tab w:val="left" w:pos="1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5.</w:t>
      </w:r>
      <w:r w:rsidR="00872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9C9">
        <w:rPr>
          <w:rFonts w:ascii="Times New Roman" w:hAnsi="Times New Roman" w:cs="Times New Roman"/>
          <w:sz w:val="28"/>
          <w:szCs w:val="28"/>
        </w:rPr>
        <w:t>Квалификационный экзамен не проводится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 и при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lastRenderedPageBreak/>
        <w:t>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  <w:proofErr w:type="gramEnd"/>
    </w:p>
    <w:p w:rsidR="000A23C9" w:rsidRPr="00E269C9" w:rsidRDefault="006C10E0" w:rsidP="007565D6">
      <w:pPr>
        <w:tabs>
          <w:tab w:val="left" w:pos="46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6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оводится по решению представителя нанимателя (работодателя), </w:t>
      </w:r>
      <w:proofErr w:type="gramStart"/>
      <w:r w:rsidRPr="00E269C9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E269C9">
        <w:rPr>
          <w:rFonts w:ascii="Times New Roman" w:hAnsi="Times New Roman" w:cs="Times New Roman"/>
          <w:sz w:val="28"/>
          <w:szCs w:val="28"/>
        </w:rPr>
        <w:t xml:space="preserve"> он принимает по собственной инициативе или по инициативе муниципального служащего.</w:t>
      </w:r>
    </w:p>
    <w:p w:rsidR="000A23C9" w:rsidRPr="00E269C9" w:rsidRDefault="006C10E0" w:rsidP="007565D6">
      <w:pPr>
        <w:tabs>
          <w:tab w:val="left" w:pos="10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7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валификационный экзамен проводится по решению представителя нанимателя (работодателя) по мере необходимости, но не чаще одного раза в год и не реже одного раза в три года.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.</w:t>
      </w:r>
    </w:p>
    <w:p w:rsidR="000A23C9" w:rsidRPr="00E269C9" w:rsidRDefault="006C10E0" w:rsidP="007565D6">
      <w:pPr>
        <w:tabs>
          <w:tab w:val="left" w:pos="10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8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ия).</w:t>
      </w:r>
    </w:p>
    <w:p w:rsidR="000A23C9" w:rsidRPr="00E269C9" w:rsidRDefault="006C10E0" w:rsidP="007565D6">
      <w:pPr>
        <w:tabs>
          <w:tab w:val="left" w:pos="10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9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По своей инициативе и (или) инициативе муниципального служащего на основании поступивших от муниципального служащего документов представитель нанимателя (работодатель) издает правовой акт о проведении квалификационного экзамена, в котором указываются:</w:t>
      </w:r>
    </w:p>
    <w:p w:rsidR="000A23C9" w:rsidRPr="00E269C9" w:rsidRDefault="006C10E0" w:rsidP="007565D6">
      <w:pPr>
        <w:tabs>
          <w:tab w:val="left" w:pos="109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а)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дата и время проведения квалификационного экзамена;</w:t>
      </w:r>
    </w:p>
    <w:p w:rsidR="000A23C9" w:rsidRPr="00E269C9" w:rsidRDefault="006C10E0" w:rsidP="007565D6">
      <w:pPr>
        <w:tabs>
          <w:tab w:val="left" w:pos="12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б)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список муниципальных служащих, которые должны сдавать квалификационный экзамен;</w:t>
      </w:r>
    </w:p>
    <w:p w:rsidR="000A23C9" w:rsidRPr="00E269C9" w:rsidRDefault="006C10E0" w:rsidP="007565D6">
      <w:pPr>
        <w:tabs>
          <w:tab w:val="left" w:pos="106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в)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дата представления в комиссию и перечень документов, необходимых для проведения квалификационного экзамена.</w:t>
      </w:r>
    </w:p>
    <w:p w:rsidR="000A23C9" w:rsidRPr="00E269C9" w:rsidRDefault="006C10E0" w:rsidP="007565D6">
      <w:pPr>
        <w:tabs>
          <w:tab w:val="left" w:pos="11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0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Ответственность за своевременность проведения квалификационного</w:t>
      </w:r>
    </w:p>
    <w:p w:rsidR="000A23C9" w:rsidRPr="00E269C9" w:rsidRDefault="006C10E0" w:rsidP="007565D6">
      <w:pPr>
        <w:tabs>
          <w:tab w:val="left" w:leader="underscore" w:pos="513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 xml:space="preserve">экзамена возлагается на лиц, ответственных за работу с кадрами в </w:t>
      </w:r>
      <w:r w:rsidR="00EA6E73">
        <w:rPr>
          <w:rFonts w:ascii="Times New Roman" w:hAnsi="Times New Roman" w:cs="Times New Roman"/>
          <w:sz w:val="28"/>
          <w:szCs w:val="28"/>
        </w:rPr>
        <w:t>администрации Свободного сельского</w:t>
      </w:r>
      <w:r w:rsidR="00EA6E73" w:rsidRPr="009E4E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A6E73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EA6E73" w:rsidRPr="00E269C9">
        <w:rPr>
          <w:rFonts w:ascii="Times New Roman" w:hAnsi="Times New Roman" w:cs="Times New Roman"/>
          <w:sz w:val="28"/>
          <w:szCs w:val="28"/>
        </w:rPr>
        <w:t xml:space="preserve"> </w:t>
      </w:r>
      <w:r w:rsidR="00EA6E73" w:rsidRPr="009E4E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269C9">
        <w:rPr>
          <w:rFonts w:ascii="Times New Roman" w:hAnsi="Times New Roman" w:cs="Times New Roman"/>
          <w:sz w:val="28"/>
          <w:szCs w:val="28"/>
        </w:rPr>
        <w:t>.</w:t>
      </w:r>
    </w:p>
    <w:p w:rsidR="000A23C9" w:rsidRPr="00E269C9" w:rsidRDefault="006C10E0" w:rsidP="007565D6">
      <w:pPr>
        <w:tabs>
          <w:tab w:val="left" w:pos="12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1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 xml:space="preserve">Решение о предстоящей сдаче квалификационного экзамена доводится представителем нанимателя до сведения муниципального служащего не </w:t>
      </w:r>
      <w:proofErr w:type="gramStart"/>
      <w:r w:rsidRPr="00E269C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269C9">
        <w:rPr>
          <w:rFonts w:ascii="Times New Roman" w:hAnsi="Times New Roman" w:cs="Times New Roman"/>
          <w:sz w:val="28"/>
          <w:szCs w:val="28"/>
        </w:rPr>
        <w:t xml:space="preserve"> чем за месяц до его проведения.</w:t>
      </w:r>
    </w:p>
    <w:p w:rsidR="000A23C9" w:rsidRPr="00E269C9" w:rsidRDefault="006C10E0" w:rsidP="007565D6">
      <w:pPr>
        <w:tabs>
          <w:tab w:val="left" w:pos="11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2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269C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269C9">
        <w:rPr>
          <w:rFonts w:ascii="Times New Roman" w:hAnsi="Times New Roman" w:cs="Times New Roman"/>
          <w:sz w:val="28"/>
          <w:szCs w:val="28"/>
        </w:rPr>
        <w:t xml:space="preserve">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 (далее-отзыв).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Отзыв должен содержать следующие сведения о муниципальном служащем: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сведения об образовании, наличии ученой степени, ученого звания;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сведения о профессиональной переподготовке, повышении квалификации;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классный чин муниципальной службы и дата его присвоения (при наличии);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lastRenderedPageBreak/>
        <w:t>перечень основных вопросов (документов), в решении (разработке) которых муниципальный служащий принимал участие;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мотивированная оценка профессиональных, личност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0A23C9" w:rsidRPr="00E269C9" w:rsidRDefault="006C10E0" w:rsidP="007565D6">
      <w:pPr>
        <w:tabs>
          <w:tab w:val="left" w:pos="12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3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Отзыв должен быть подписан непосредственным руководителем муниципального служащего.</w:t>
      </w:r>
    </w:p>
    <w:p w:rsidR="000A23C9" w:rsidRPr="00E269C9" w:rsidRDefault="006C10E0" w:rsidP="007565D6">
      <w:pPr>
        <w:tabs>
          <w:tab w:val="left" w:pos="12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4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Муниципальный служащий должен быть ознакомлен с отзывом, указанным в пункте 12 настоящего Положения, не менее чем за две недели до проведения квалификационного экзамена. В отзыве муниципальный служащий ставит свою подпись, свидетельствующую об ознакомлении с его содержанием.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Муниципальный служащий вправе представить в комиссию заявление о своем несогласии с указанным отзывом и дополнительные сведения о профессиональной деятельности.</w:t>
      </w:r>
    </w:p>
    <w:p w:rsidR="000A23C9" w:rsidRPr="00E269C9" w:rsidRDefault="006C10E0" w:rsidP="007565D6">
      <w:pPr>
        <w:tabs>
          <w:tab w:val="left" w:pos="12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5.</w:t>
      </w:r>
      <w:r w:rsidRPr="00E269C9">
        <w:rPr>
          <w:rFonts w:ascii="Times New Roman" w:hAnsi="Times New Roman" w:cs="Times New Roman"/>
          <w:sz w:val="28"/>
          <w:szCs w:val="28"/>
        </w:rPr>
        <w:tab/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</w:t>
      </w:r>
      <w:proofErr w:type="gramStart"/>
      <w:r w:rsidRPr="00E269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269C9">
        <w:rPr>
          <w:rFonts w:ascii="Times New Roman" w:hAnsi="Times New Roman" w:cs="Times New Roman"/>
          <w:sz w:val="28"/>
          <w:szCs w:val="28"/>
        </w:rPr>
        <w:t>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прохождением муниципальной службы и выполнением должностных обязанностей по замещаемой должности муниципальной службы.</w:t>
      </w:r>
    </w:p>
    <w:p w:rsidR="000A23C9" w:rsidRPr="00E269C9" w:rsidRDefault="006C10E0" w:rsidP="007565D6">
      <w:pPr>
        <w:tabs>
          <w:tab w:val="left" w:pos="14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6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валификационный экзамен проводится с приглашением муниципального служащего на заседание Комиссии.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Комиссия рассматривает представленные документы, в случае необходимости заслушивает муниципального служащего и его непосредственного руководителя о профессиональной деятельности муниципального служащего.</w:t>
      </w:r>
    </w:p>
    <w:p w:rsidR="000A23C9" w:rsidRPr="00E269C9" w:rsidRDefault="006C10E0" w:rsidP="007565D6">
      <w:pPr>
        <w:tabs>
          <w:tab w:val="left" w:pos="12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7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Решение о результате квалификационного экзамена выносится комиссией в отсутствии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0A23C9" w:rsidRPr="00E269C9" w:rsidRDefault="006C10E0" w:rsidP="007565D6">
      <w:pPr>
        <w:tabs>
          <w:tab w:val="left" w:pos="124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8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9C9">
        <w:rPr>
          <w:rFonts w:ascii="Times New Roman" w:hAnsi="Times New Roman" w:cs="Times New Roman"/>
          <w:sz w:val="28"/>
          <w:szCs w:val="28"/>
        </w:rPr>
        <w:t>а) о 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, что муниципальный служащий сдал квалификационный экзамен, и рекомендовать его для присвоения классного чина (положительный результат квалификационного экзамена);</w:t>
      </w:r>
      <w:proofErr w:type="gramEnd"/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69C9">
        <w:rPr>
          <w:rFonts w:ascii="Times New Roman" w:hAnsi="Times New Roman" w:cs="Times New Roman"/>
          <w:sz w:val="28"/>
          <w:szCs w:val="28"/>
        </w:rPr>
        <w:t xml:space="preserve">б) о несоответствии уровня профессиональной подготовки муниципального </w:t>
      </w:r>
      <w:r w:rsidRPr="00E269C9">
        <w:rPr>
          <w:rFonts w:ascii="Times New Roman" w:hAnsi="Times New Roman" w:cs="Times New Roman"/>
          <w:sz w:val="28"/>
          <w:szCs w:val="28"/>
        </w:rPr>
        <w:lastRenderedPageBreak/>
        <w:t>служащего квалификационным требованиям, предъявляемым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 замещаемой им должности муниципальной службы, признать, что муниципальный служащий не сдал квалификационный экзамен и невозможности присвоения соответствующего классного чина муниципального служащего (отрицательный результат квалификационного экзамена).</w:t>
      </w:r>
      <w:proofErr w:type="gramEnd"/>
    </w:p>
    <w:p w:rsidR="000A23C9" w:rsidRPr="00E269C9" w:rsidRDefault="006C10E0" w:rsidP="007565D6">
      <w:pPr>
        <w:tabs>
          <w:tab w:val="left" w:pos="11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19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Заседание комиссии оформляется протоколом, в котором отражается информация о ее работе и принятых решениях. Протокол подписывается 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.</w:t>
      </w:r>
    </w:p>
    <w:p w:rsidR="000A23C9" w:rsidRPr="00E269C9" w:rsidRDefault="006C10E0" w:rsidP="007565D6">
      <w:pPr>
        <w:tabs>
          <w:tab w:val="left" w:pos="13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0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С результатами квалификационного экзамена муниципальный служащий знакомится под роспись в выписке из протокола заседания комиссии.</w:t>
      </w:r>
    </w:p>
    <w:p w:rsidR="000A23C9" w:rsidRPr="00E269C9" w:rsidRDefault="006C10E0" w:rsidP="007565D6">
      <w:pPr>
        <w:tabs>
          <w:tab w:val="left" w:pos="11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1.</w:t>
      </w:r>
      <w:r w:rsidRPr="00E269C9">
        <w:rPr>
          <w:rFonts w:ascii="Times New Roman" w:hAnsi="Times New Roman" w:cs="Times New Roman"/>
          <w:sz w:val="28"/>
          <w:szCs w:val="28"/>
        </w:rPr>
        <w:tab/>
        <w:t>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0A23C9" w:rsidRPr="00E269C9" w:rsidRDefault="006C10E0" w:rsidP="007565D6">
      <w:pPr>
        <w:tabs>
          <w:tab w:val="left" w:pos="11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2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опия протокола заседания комиссии в течение семи рабочих дней со дня проведения квалификационного экзамена передается представителю нанимателя (работодателю).</w:t>
      </w:r>
    </w:p>
    <w:p w:rsidR="000A23C9" w:rsidRPr="00E269C9" w:rsidRDefault="006C10E0" w:rsidP="007565D6">
      <w:pPr>
        <w:tabs>
          <w:tab w:val="left" w:pos="11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3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0A23C9" w:rsidRPr="00E269C9" w:rsidRDefault="006C10E0" w:rsidP="00C91ED7">
      <w:pPr>
        <w:tabs>
          <w:tab w:val="left" w:pos="13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4.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Классный чин муниципального служащего присваивается муниципальному служащему в соответствии с решением Совета</w:t>
      </w:r>
      <w:r w:rsidR="00BC35EF">
        <w:rPr>
          <w:rFonts w:ascii="Times New Roman" w:hAnsi="Times New Roman" w:cs="Times New Roman"/>
          <w:sz w:val="28"/>
          <w:szCs w:val="28"/>
        </w:rPr>
        <w:t xml:space="preserve">  Свободного сельского</w:t>
      </w:r>
      <w:r w:rsidR="00BC35EF" w:rsidRPr="009E4EC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35EF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BC35EF" w:rsidRPr="00E269C9">
        <w:rPr>
          <w:rFonts w:ascii="Times New Roman" w:hAnsi="Times New Roman" w:cs="Times New Roman"/>
          <w:sz w:val="28"/>
          <w:szCs w:val="28"/>
        </w:rPr>
        <w:t xml:space="preserve"> </w:t>
      </w:r>
      <w:r w:rsidR="00BC35EF" w:rsidRPr="009E4E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269C9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Pr="00E269C9">
        <w:rPr>
          <w:rFonts w:ascii="Times New Roman" w:hAnsi="Times New Roman" w:cs="Times New Roman"/>
          <w:sz w:val="28"/>
          <w:szCs w:val="28"/>
        </w:rPr>
        <w:t>Положения о порядке присвоения и сохранения классных чинов муниципальных служащих в</w:t>
      </w:r>
      <w:r w:rsidR="00C91ED7">
        <w:rPr>
          <w:rFonts w:ascii="Times New Roman" w:hAnsi="Times New Roman" w:cs="Times New Roman"/>
          <w:sz w:val="28"/>
          <w:szCs w:val="28"/>
        </w:rPr>
        <w:t xml:space="preserve"> </w:t>
      </w:r>
      <w:r w:rsidR="00BC35EF">
        <w:rPr>
          <w:rFonts w:ascii="Times New Roman" w:hAnsi="Times New Roman" w:cs="Times New Roman"/>
          <w:sz w:val="28"/>
          <w:szCs w:val="28"/>
        </w:rPr>
        <w:t>Свободном сельском</w:t>
      </w:r>
      <w:r w:rsidR="00BC35EF" w:rsidRPr="009E4EC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C35EF">
        <w:rPr>
          <w:rFonts w:ascii="Times New Roman" w:hAnsi="Times New Roman" w:cs="Times New Roman"/>
          <w:sz w:val="28"/>
          <w:szCs w:val="28"/>
        </w:rPr>
        <w:t>и</w:t>
      </w:r>
      <w:r w:rsidR="00BC35EF" w:rsidRPr="009E4EC5">
        <w:rPr>
          <w:rFonts w:ascii="Times New Roman" w:hAnsi="Times New Roman" w:cs="Times New Roman"/>
          <w:sz w:val="28"/>
          <w:szCs w:val="28"/>
        </w:rPr>
        <w:t xml:space="preserve"> </w:t>
      </w:r>
      <w:r w:rsidR="00BC35EF">
        <w:rPr>
          <w:rFonts w:ascii="Times New Roman" w:hAnsi="Times New Roman" w:cs="Times New Roman"/>
          <w:sz w:val="28"/>
          <w:szCs w:val="28"/>
        </w:rPr>
        <w:t>Приморско-Ахтарского</w:t>
      </w:r>
      <w:r w:rsidR="00BC35EF" w:rsidRPr="00E269C9">
        <w:rPr>
          <w:rFonts w:ascii="Times New Roman" w:hAnsi="Times New Roman" w:cs="Times New Roman"/>
          <w:sz w:val="28"/>
          <w:szCs w:val="28"/>
        </w:rPr>
        <w:t xml:space="preserve"> </w:t>
      </w:r>
      <w:r w:rsidR="00BC35EF" w:rsidRPr="009E4EC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269C9">
        <w:rPr>
          <w:rFonts w:ascii="Times New Roman" w:hAnsi="Times New Roman" w:cs="Times New Roman"/>
          <w:sz w:val="28"/>
          <w:szCs w:val="28"/>
        </w:rPr>
        <w:t>».</w:t>
      </w:r>
    </w:p>
    <w:p w:rsidR="000A23C9" w:rsidRPr="00E269C9" w:rsidRDefault="006C10E0" w:rsidP="007565D6">
      <w:pPr>
        <w:tabs>
          <w:tab w:val="left" w:pos="13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5.</w:t>
      </w:r>
      <w:r w:rsidRPr="00E269C9">
        <w:rPr>
          <w:rFonts w:ascii="Times New Roman" w:hAnsi="Times New Roman" w:cs="Times New Roman"/>
          <w:sz w:val="28"/>
          <w:szCs w:val="28"/>
        </w:rPr>
        <w:tab/>
        <w:t>Последствия отрицательного результата квалификационного экзамена: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а) муниципальный служащий, не сдавший квалификационный экзамен и которому на момент сдачи квалификационного экзамена классный чин не был присвоен, замещает должность муниципальной службы без присвоения классного чина;</w:t>
      </w:r>
    </w:p>
    <w:p w:rsidR="000A23C9" w:rsidRPr="00E269C9" w:rsidRDefault="006C10E0" w:rsidP="007565D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5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</w:p>
    <w:p w:rsidR="000A23C9" w:rsidRPr="00E269C9" w:rsidRDefault="006C10E0" w:rsidP="007565D6">
      <w:pPr>
        <w:tabs>
          <w:tab w:val="left" w:pos="11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6.</w:t>
      </w:r>
      <w:r w:rsidRPr="00E269C9">
        <w:rPr>
          <w:rFonts w:ascii="Times New Roman" w:hAnsi="Times New Roman" w:cs="Times New Roman"/>
          <w:sz w:val="28"/>
          <w:szCs w:val="28"/>
        </w:rPr>
        <w:tab/>
        <w:t>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предыдущего квалификационного экзамена, в порядке, установленном настоящим Положением.</w:t>
      </w:r>
    </w:p>
    <w:p w:rsidR="000A23C9" w:rsidRPr="00E269C9" w:rsidRDefault="006C10E0" w:rsidP="007565D6">
      <w:pPr>
        <w:tabs>
          <w:tab w:val="left" w:pos="13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9C9">
        <w:rPr>
          <w:rFonts w:ascii="Times New Roman" w:hAnsi="Times New Roman" w:cs="Times New Roman"/>
          <w:sz w:val="28"/>
          <w:szCs w:val="28"/>
        </w:rPr>
        <w:t>27.</w:t>
      </w:r>
      <w:r w:rsidRPr="00E269C9">
        <w:rPr>
          <w:rFonts w:ascii="Times New Roman" w:hAnsi="Times New Roman" w:cs="Times New Roman"/>
          <w:sz w:val="28"/>
          <w:szCs w:val="28"/>
        </w:rPr>
        <w:tab/>
        <w:t>Муниципальный служащий вправе обжаловать результаты квалификационного экзамена в соответствии законодательством Российской Федерации.</w:t>
      </w:r>
    </w:p>
    <w:sectPr w:rsidR="000A23C9" w:rsidRPr="00E269C9" w:rsidSect="00BC35EF">
      <w:type w:val="continuous"/>
      <w:pgSz w:w="11909" w:h="16840"/>
      <w:pgMar w:top="1440" w:right="569" w:bottom="1440" w:left="143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EA0" w:rsidRDefault="003E4EA0">
      <w:r>
        <w:separator/>
      </w:r>
    </w:p>
  </w:endnote>
  <w:endnote w:type="continuationSeparator" w:id="0">
    <w:p w:rsidR="003E4EA0" w:rsidRDefault="003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EA0" w:rsidRDefault="003E4EA0"/>
  </w:footnote>
  <w:footnote w:type="continuationSeparator" w:id="0">
    <w:p w:rsidR="003E4EA0" w:rsidRDefault="003E4E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6A1"/>
    <w:multiLevelType w:val="hybridMultilevel"/>
    <w:tmpl w:val="10F4AB32"/>
    <w:lvl w:ilvl="0" w:tplc="EA22C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A23C9"/>
    <w:rsid w:val="00035AB8"/>
    <w:rsid w:val="00083DBC"/>
    <w:rsid w:val="000A1A7F"/>
    <w:rsid w:val="000A23C9"/>
    <w:rsid w:val="00166B5D"/>
    <w:rsid w:val="00176644"/>
    <w:rsid w:val="001C6994"/>
    <w:rsid w:val="00212B53"/>
    <w:rsid w:val="002C4F67"/>
    <w:rsid w:val="00315AAC"/>
    <w:rsid w:val="0038028C"/>
    <w:rsid w:val="003E4EA0"/>
    <w:rsid w:val="00521551"/>
    <w:rsid w:val="00565AA9"/>
    <w:rsid w:val="005B713B"/>
    <w:rsid w:val="00666368"/>
    <w:rsid w:val="0066647A"/>
    <w:rsid w:val="006A417F"/>
    <w:rsid w:val="006C10E0"/>
    <w:rsid w:val="0071585B"/>
    <w:rsid w:val="00725D58"/>
    <w:rsid w:val="007565D6"/>
    <w:rsid w:val="007956AB"/>
    <w:rsid w:val="007967AF"/>
    <w:rsid w:val="00842756"/>
    <w:rsid w:val="00860898"/>
    <w:rsid w:val="00872C17"/>
    <w:rsid w:val="008A704F"/>
    <w:rsid w:val="008D52B8"/>
    <w:rsid w:val="009114E7"/>
    <w:rsid w:val="009174EC"/>
    <w:rsid w:val="0093593D"/>
    <w:rsid w:val="009E4EC5"/>
    <w:rsid w:val="00A0108B"/>
    <w:rsid w:val="00A25AF3"/>
    <w:rsid w:val="00A31BC5"/>
    <w:rsid w:val="00A569A7"/>
    <w:rsid w:val="00AA0F4F"/>
    <w:rsid w:val="00B376A3"/>
    <w:rsid w:val="00B908E3"/>
    <w:rsid w:val="00B96EB2"/>
    <w:rsid w:val="00BC35EF"/>
    <w:rsid w:val="00C91ED7"/>
    <w:rsid w:val="00CD0D8B"/>
    <w:rsid w:val="00D14DA1"/>
    <w:rsid w:val="00D72A89"/>
    <w:rsid w:val="00DB5614"/>
    <w:rsid w:val="00DE13FB"/>
    <w:rsid w:val="00E12A5F"/>
    <w:rsid w:val="00E269C9"/>
    <w:rsid w:val="00E35F15"/>
    <w:rsid w:val="00EA6E73"/>
    <w:rsid w:val="00F84FAC"/>
    <w:rsid w:val="00FC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5A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AF3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A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AA9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917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5A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5AA9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917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3C351-767F-4ACD-BBDF-28EB1BFF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апова</cp:lastModifiedBy>
  <cp:revision>5</cp:revision>
  <dcterms:created xsi:type="dcterms:W3CDTF">2019-08-01T06:54:00Z</dcterms:created>
  <dcterms:modified xsi:type="dcterms:W3CDTF">2019-08-22T12:37:00Z</dcterms:modified>
</cp:coreProperties>
</file>